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ul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ezn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Mars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6.10.199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uliabezeau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354343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Mars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